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472AF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46506">
        <w:rPr>
          <w:rFonts w:ascii="Century Gothic" w:hAnsi="Century Gothic"/>
          <w:u w:val="single"/>
        </w:rPr>
        <w:t>Anthony Jon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E863A1">
        <w:rPr>
          <w:rFonts w:ascii="Century Gothic" w:hAnsi="Century Gothic"/>
          <w:u w:val="single"/>
        </w:rPr>
        <w:t xml:space="preserve">  </w:t>
      </w:r>
      <w:r w:rsidR="004D3810">
        <w:rPr>
          <w:rFonts w:ascii="Century Gothic" w:hAnsi="Century Gothic"/>
          <w:u w:val="single"/>
        </w:rPr>
        <w:t>3/11/2025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02224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6506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6506">
        <w:rPr>
          <w:rFonts w:ascii="Century Gothic" w:hAnsi="Century Gothic"/>
          <w:u w:val="single"/>
        </w:rPr>
        <w:t xml:space="preserve"> 10/19/2023</w:t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AD35A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650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5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B68BCE" w:rsidR="00873DB6" w:rsidRPr="0084650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4650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846506" w:rsidRPr="00846506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84650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4650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D3810">
        <w:rPr>
          <w:rFonts w:ascii="Century Gothic" w:hAnsi="Century Gothic"/>
          <w:bCs/>
          <w:color w:val="FF0000"/>
          <w:sz w:val="32"/>
          <w:szCs w:val="32"/>
        </w:rPr>
        <w:t>3/10/2025</w:t>
      </w:r>
      <w:r w:rsidR="00846506" w:rsidRPr="0084650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03F9EE4" w14:textId="5F129574" w:rsidR="00284A97" w:rsidRPr="004D3810" w:rsidRDefault="00284A97" w:rsidP="00846506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D3810">
        <w:rPr>
          <w:rFonts w:ascii="Century Gothic" w:hAnsi="Century Gothic"/>
          <w:bCs/>
          <w:color w:val="FF0000"/>
          <w:sz w:val="20"/>
          <w:szCs w:val="20"/>
        </w:rPr>
        <w:t>3/27/2024- Written for tardiness</w:t>
      </w:r>
    </w:p>
    <w:p w14:paraId="3C164578" w14:textId="31C5C5F3" w:rsidR="00E863A1" w:rsidRPr="004D3810" w:rsidRDefault="00E863A1" w:rsidP="00846506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D3810">
        <w:rPr>
          <w:rFonts w:ascii="Century Gothic" w:hAnsi="Century Gothic"/>
          <w:bCs/>
          <w:color w:val="FF0000"/>
          <w:sz w:val="20"/>
          <w:szCs w:val="20"/>
        </w:rPr>
        <w:t>4/24/2024- Written for tardiness</w:t>
      </w:r>
    </w:p>
    <w:p w14:paraId="1CFCDF02" w14:textId="16D96B17" w:rsidR="00E863A1" w:rsidRPr="004D3810" w:rsidRDefault="00E863A1" w:rsidP="00846506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D3810">
        <w:rPr>
          <w:rFonts w:ascii="Century Gothic" w:hAnsi="Century Gothic"/>
          <w:bCs/>
          <w:color w:val="FF0000"/>
          <w:sz w:val="20"/>
          <w:szCs w:val="20"/>
        </w:rPr>
        <w:t>5/7/2024- Written for tardiness</w:t>
      </w:r>
    </w:p>
    <w:p w14:paraId="1EB51722" w14:textId="50785962" w:rsidR="00E863A1" w:rsidRPr="004D3810" w:rsidRDefault="00E863A1" w:rsidP="00846506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D3810">
        <w:rPr>
          <w:rFonts w:ascii="Century Gothic" w:hAnsi="Century Gothic"/>
          <w:bCs/>
          <w:color w:val="FF0000"/>
          <w:sz w:val="20"/>
          <w:szCs w:val="20"/>
        </w:rPr>
        <w:t>5/24/2024- Written for tardiness</w:t>
      </w:r>
    </w:p>
    <w:p w14:paraId="28A7E81C" w14:textId="4C6415D9" w:rsidR="00B87825" w:rsidRPr="004D3810" w:rsidRDefault="00B87825" w:rsidP="00846506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D3810">
        <w:rPr>
          <w:rFonts w:ascii="Century Gothic" w:hAnsi="Century Gothic"/>
          <w:bCs/>
          <w:color w:val="FF0000"/>
          <w:sz w:val="20"/>
          <w:szCs w:val="20"/>
        </w:rPr>
        <w:t>5/29/2024- Written for tardiness</w:t>
      </w:r>
    </w:p>
    <w:p w14:paraId="4618D3E9" w14:textId="2ED5E556" w:rsidR="00F23B38" w:rsidRPr="004D3810" w:rsidRDefault="00F23B38" w:rsidP="00846506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D3810">
        <w:rPr>
          <w:rFonts w:ascii="Century Gothic" w:hAnsi="Century Gothic"/>
          <w:bCs/>
          <w:color w:val="FF0000"/>
          <w:sz w:val="20"/>
          <w:szCs w:val="20"/>
        </w:rPr>
        <w:t>5/31/2024- Written for tardiness</w:t>
      </w:r>
    </w:p>
    <w:p w14:paraId="4D34F2EF" w14:textId="374267EF" w:rsidR="00F23B38" w:rsidRPr="004D3810" w:rsidRDefault="00F23B38" w:rsidP="00846506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D3810">
        <w:rPr>
          <w:rFonts w:ascii="Century Gothic" w:hAnsi="Century Gothic"/>
          <w:bCs/>
          <w:color w:val="FF0000"/>
          <w:sz w:val="20"/>
          <w:szCs w:val="20"/>
        </w:rPr>
        <w:t>8/9/2024- Verbal for tardiness</w:t>
      </w:r>
    </w:p>
    <w:p w14:paraId="739366B0" w14:textId="79DCD817" w:rsidR="00F23B38" w:rsidRPr="004D3810" w:rsidRDefault="00F23B38" w:rsidP="00846506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D3810">
        <w:rPr>
          <w:rFonts w:ascii="Century Gothic" w:hAnsi="Century Gothic"/>
          <w:bCs/>
          <w:color w:val="FF0000"/>
          <w:sz w:val="20"/>
          <w:szCs w:val="20"/>
        </w:rPr>
        <w:t>10/1/2024- Verbal for tardiness</w:t>
      </w:r>
    </w:p>
    <w:p w14:paraId="434F9CD6" w14:textId="2B3BDA21" w:rsidR="00F23B38" w:rsidRPr="004D3810" w:rsidRDefault="00F23B38" w:rsidP="00846506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D3810">
        <w:rPr>
          <w:rFonts w:ascii="Century Gothic" w:hAnsi="Century Gothic"/>
          <w:bCs/>
          <w:color w:val="FF0000"/>
          <w:sz w:val="20"/>
          <w:szCs w:val="20"/>
        </w:rPr>
        <w:t>10/4/2024- Verbal for tardiness</w:t>
      </w:r>
    </w:p>
    <w:p w14:paraId="5D22C928" w14:textId="22426E97" w:rsidR="00F23B38" w:rsidRPr="004D3810" w:rsidRDefault="00F23B38" w:rsidP="00846506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D3810">
        <w:rPr>
          <w:rFonts w:ascii="Century Gothic" w:hAnsi="Century Gothic"/>
          <w:bCs/>
          <w:color w:val="FF0000"/>
          <w:sz w:val="20"/>
          <w:szCs w:val="20"/>
        </w:rPr>
        <w:t>10/10/2024- Written for tardiness</w:t>
      </w:r>
    </w:p>
    <w:p w14:paraId="4E64F30F" w14:textId="536199CD" w:rsidR="004D3810" w:rsidRPr="004D3810" w:rsidRDefault="004D3810" w:rsidP="00846506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D3810">
        <w:rPr>
          <w:rFonts w:ascii="Century Gothic" w:hAnsi="Century Gothic"/>
          <w:bCs/>
          <w:color w:val="FF0000"/>
          <w:sz w:val="20"/>
          <w:szCs w:val="20"/>
        </w:rPr>
        <w:t>11/26/2024- Written for tardiness</w:t>
      </w:r>
    </w:p>
    <w:p w14:paraId="194AE508" w14:textId="48557E3E" w:rsidR="004D3810" w:rsidRPr="004D3810" w:rsidRDefault="004D3810" w:rsidP="00846506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D3810">
        <w:rPr>
          <w:rFonts w:ascii="Century Gothic" w:hAnsi="Century Gothic"/>
          <w:bCs/>
          <w:color w:val="FF0000"/>
          <w:sz w:val="20"/>
          <w:szCs w:val="20"/>
        </w:rPr>
        <w:t>12/4/2024- Verbal for tardiness</w:t>
      </w:r>
    </w:p>
    <w:p w14:paraId="0D26E11F" w14:textId="61F2D8F4" w:rsidR="00F23B38" w:rsidRPr="004D3810" w:rsidRDefault="004D3810" w:rsidP="004D381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D3810">
        <w:rPr>
          <w:rFonts w:ascii="Century Gothic" w:hAnsi="Century Gothic"/>
          <w:bCs/>
          <w:color w:val="FF0000"/>
          <w:sz w:val="20"/>
          <w:szCs w:val="20"/>
        </w:rPr>
        <w:t>2/12/2025- Verbal for tardiness</w:t>
      </w:r>
    </w:p>
    <w:p w14:paraId="04477557" w14:textId="1C769B0C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42CD045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</w:t>
      </w:r>
      <w:r w:rsidR="00E863A1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B3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7B39"/>
    <w:rsid w:val="000C2818"/>
    <w:rsid w:val="000C5D07"/>
    <w:rsid w:val="000C746F"/>
    <w:rsid w:val="000F1332"/>
    <w:rsid w:val="0010406D"/>
    <w:rsid w:val="0012449F"/>
    <w:rsid w:val="001643D2"/>
    <w:rsid w:val="00164569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84A97"/>
    <w:rsid w:val="00297B2D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D3810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6506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44549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87825"/>
    <w:rsid w:val="00BF743D"/>
    <w:rsid w:val="00C0756E"/>
    <w:rsid w:val="00C13747"/>
    <w:rsid w:val="00C43B9E"/>
    <w:rsid w:val="00C54DAB"/>
    <w:rsid w:val="00C673D3"/>
    <w:rsid w:val="00C84713"/>
    <w:rsid w:val="00CA481C"/>
    <w:rsid w:val="00CC6C25"/>
    <w:rsid w:val="00CF59FE"/>
    <w:rsid w:val="00D07C01"/>
    <w:rsid w:val="00D5489E"/>
    <w:rsid w:val="00D57E3F"/>
    <w:rsid w:val="00DB307D"/>
    <w:rsid w:val="00E02445"/>
    <w:rsid w:val="00E048DA"/>
    <w:rsid w:val="00E4662B"/>
    <w:rsid w:val="00E863A1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23B38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3-28T19:09:00Z</cp:lastPrinted>
  <dcterms:created xsi:type="dcterms:W3CDTF">2025-03-11T14:26:00Z</dcterms:created>
  <dcterms:modified xsi:type="dcterms:W3CDTF">2025-03-11T14:26:00Z</dcterms:modified>
</cp:coreProperties>
</file>